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21" w:rsidRDefault="00557E21" w:rsidP="00614D7F">
      <w:pPr>
        <w:pStyle w:val="Title"/>
        <w:rPr>
          <w:sz w:val="48"/>
        </w:rPr>
      </w:pPr>
      <w:r>
        <w:t>16.</w:t>
      </w:r>
      <w:r w:rsidR="009D2611" w:rsidRPr="00557E21">
        <w:t xml:space="preserve"> </w:t>
      </w:r>
      <w:r w:rsidR="00614D7F" w:rsidRPr="00614D7F">
        <w:rPr>
          <w:sz w:val="48"/>
        </w:rPr>
        <w:t>F</w:t>
      </w:r>
      <w:r w:rsidR="009D2611" w:rsidRPr="00614D7F">
        <w:rPr>
          <w:sz w:val="48"/>
        </w:rPr>
        <w:t>amilienstammbaum</w:t>
      </w:r>
      <w:r>
        <w:rPr>
          <w:sz w:val="48"/>
        </w:rPr>
        <w:t xml:space="preserve"> </w:t>
      </w:r>
    </w:p>
    <w:p w:rsidR="009D2611" w:rsidRPr="00557E21" w:rsidRDefault="009D2611" w:rsidP="00614D7F">
      <w:pPr>
        <w:pStyle w:val="Title"/>
        <w:rPr>
          <w:sz w:val="48"/>
        </w:rPr>
      </w:pPr>
      <w:r w:rsidRPr="00614D7F">
        <w:rPr>
          <w:sz w:val="48"/>
          <w:lang w:val="el-GR"/>
        </w:rPr>
        <w:t>Το</w:t>
      </w:r>
      <w:r w:rsidRPr="00557E21">
        <w:rPr>
          <w:sz w:val="48"/>
        </w:rPr>
        <w:t xml:space="preserve"> </w:t>
      </w:r>
      <w:r w:rsidRPr="00614D7F">
        <w:rPr>
          <w:sz w:val="48"/>
          <w:lang w:val="el-GR"/>
        </w:rPr>
        <w:t>οικογενειακό</w:t>
      </w:r>
      <w:r w:rsidRPr="00557E21">
        <w:rPr>
          <w:sz w:val="48"/>
        </w:rPr>
        <w:t xml:space="preserve"> </w:t>
      </w:r>
      <w:r w:rsidRPr="00614D7F">
        <w:rPr>
          <w:sz w:val="48"/>
          <w:lang w:val="el-GR"/>
        </w:rPr>
        <w:t>δέντρο</w:t>
      </w:r>
      <w:r w:rsidR="00557E21">
        <w:rPr>
          <w:sz w:val="48"/>
        </w:rPr>
        <w:t xml:space="preserve"> L</w:t>
      </w:r>
      <w:r w:rsidR="00557E21">
        <w:t>ehrerkommentar</w:t>
      </w:r>
    </w:p>
    <w:p w:rsidR="00F67E48" w:rsidRPr="00557E21" w:rsidRDefault="00F67E48" w:rsidP="00F67E48">
      <w:pPr>
        <w:pStyle w:val="Heading2"/>
        <w:rPr>
          <w:sz w:val="22"/>
          <w:szCs w:val="22"/>
        </w:rPr>
      </w:pPr>
      <w:r w:rsidRPr="00557E21">
        <w:rPr>
          <w:sz w:val="22"/>
          <w:szCs w:val="22"/>
        </w:rPr>
        <w:t>Ziel</w:t>
      </w:r>
    </w:p>
    <w:p w:rsidR="00F67E48" w:rsidRPr="00557E21" w:rsidRDefault="00F67E48" w:rsidP="00F67E48">
      <w:r w:rsidRPr="00557E21">
        <w:t>Die Teilnehmer</w:t>
      </w:r>
      <w:r w:rsidR="00557E21">
        <w:t>/-i</w:t>
      </w:r>
      <w:r w:rsidRPr="00557E21">
        <w:t>nnen sollen über Familienmitglieder</w:t>
      </w:r>
      <w:r w:rsidR="00C2304E" w:rsidRPr="00557E21">
        <w:t xml:space="preserve"> und Verwandtschaftsbeziehungen sowie über einfache Angaben zu den Personen (Beruf, Alter, Wohnort) </w:t>
      </w:r>
      <w:r w:rsidRPr="00557E21">
        <w:t>sprechen können.</w:t>
      </w:r>
      <w:r w:rsidR="00C2304E" w:rsidRPr="00557E21">
        <w:t xml:space="preserve"> </w:t>
      </w:r>
    </w:p>
    <w:p w:rsidR="00F67E48" w:rsidRPr="00557E21" w:rsidRDefault="00557E21" w:rsidP="00F67E4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rbeitsanleitung</w:t>
      </w:r>
    </w:p>
    <w:p w:rsidR="00C2304E" w:rsidRPr="00557E21" w:rsidRDefault="00C2304E" w:rsidP="00F67E48">
      <w:pPr>
        <w:pStyle w:val="ListParagraph"/>
        <w:numPr>
          <w:ilvl w:val="0"/>
          <w:numId w:val="1"/>
        </w:numPr>
      </w:pPr>
      <w:r w:rsidRPr="00557E21">
        <w:t xml:space="preserve">Wiederholen Sie mit der Klasse die </w:t>
      </w:r>
      <w:proofErr w:type="spellStart"/>
      <w:r w:rsidRPr="00557E21">
        <w:t>Verwandschaftsbezeichnungen</w:t>
      </w:r>
      <w:proofErr w:type="spellEnd"/>
      <w:r w:rsidRPr="00557E21">
        <w:t xml:space="preserve"> auf Griechisch und stellen Sie sicher, dass alle Teilnehmer</w:t>
      </w:r>
      <w:r w:rsidR="00557E21">
        <w:t>/-i</w:t>
      </w:r>
      <w:r w:rsidRPr="00557E21">
        <w:t>nnen den Wortschatz auf der Hilfskarte verstehen.</w:t>
      </w:r>
    </w:p>
    <w:p w:rsidR="00A532A1" w:rsidRPr="00557E21" w:rsidRDefault="00F67E48" w:rsidP="00F67E48">
      <w:pPr>
        <w:pStyle w:val="ListParagraph"/>
        <w:numPr>
          <w:ilvl w:val="0"/>
          <w:numId w:val="1"/>
        </w:numPr>
      </w:pPr>
      <w:r w:rsidRPr="00557E21">
        <w:t>Die Kursteilnehmer</w:t>
      </w:r>
      <w:r w:rsidR="00557E21">
        <w:t>/-i</w:t>
      </w:r>
      <w:r w:rsidRPr="00557E21">
        <w:t>nnen arbeiten paarweise und erhalten ein Set der Informationskärtchen über die Familienmitglieder</w:t>
      </w:r>
      <w:r w:rsidR="003C7616" w:rsidRPr="00557E21">
        <w:t xml:space="preserve"> und eine Hilfskarte</w:t>
      </w:r>
      <w:r w:rsidRPr="00557E21">
        <w:t xml:space="preserve">. </w:t>
      </w:r>
      <w:r w:rsidR="00557E21">
        <w:t>Sie</w:t>
      </w:r>
      <w:r w:rsidRPr="00557E21">
        <w:t xml:space="preserve"> versuchen nun </w:t>
      </w:r>
      <w:r w:rsidR="00A532A1" w:rsidRPr="00557E21">
        <w:t xml:space="preserve">gemeinsam </w:t>
      </w:r>
      <w:r w:rsidRPr="00557E21">
        <w:t>den Familienstammbaum aufzulegen.</w:t>
      </w:r>
      <w:r w:rsidR="003C7616" w:rsidRPr="00557E21">
        <w:t xml:space="preserve"> Dies gelingt am besten, wenn die Familienmitglieder zuerst grob nach Generationen </w:t>
      </w:r>
      <w:r w:rsidR="00557E21">
        <w:t>geordnet werden</w:t>
      </w:r>
      <w:r w:rsidR="003C7616" w:rsidRPr="00557E21">
        <w:t xml:space="preserve"> und dann mit der ältesten Generation </w:t>
      </w:r>
      <w:r w:rsidR="00557E21">
        <w:t xml:space="preserve">begonnen </w:t>
      </w:r>
      <w:proofErr w:type="gramStart"/>
      <w:r w:rsidR="00557E21">
        <w:t>wird</w:t>
      </w:r>
      <w:proofErr w:type="gramEnd"/>
      <w:r w:rsidR="00557E21">
        <w:t>.</w:t>
      </w:r>
      <w:r w:rsidRPr="00557E21">
        <w:t xml:space="preserve"> </w:t>
      </w:r>
    </w:p>
    <w:p w:rsidR="00614D7F" w:rsidRPr="00557E21" w:rsidRDefault="00614D7F" w:rsidP="00F67E48">
      <w:pPr>
        <w:pStyle w:val="ListParagraph"/>
        <w:numPr>
          <w:ilvl w:val="0"/>
          <w:numId w:val="1"/>
        </w:numPr>
      </w:pPr>
      <w:r w:rsidRPr="00557E21">
        <w:t>Danach beantworten die Gruppen die 20 Fragen über die Familien.</w:t>
      </w:r>
    </w:p>
    <w:p w:rsidR="00F67E48" w:rsidRPr="00557E21" w:rsidRDefault="00614D7F" w:rsidP="00F67E48">
      <w:pPr>
        <w:pStyle w:val="ListParagraph"/>
        <w:numPr>
          <w:ilvl w:val="0"/>
          <w:numId w:val="1"/>
        </w:numPr>
      </w:pPr>
      <w:r w:rsidRPr="00557E21">
        <w:t xml:space="preserve">Zum Abschluss </w:t>
      </w:r>
      <w:r w:rsidR="003C7616" w:rsidRPr="00557E21">
        <w:t>empfiehlt es sich m</w:t>
      </w:r>
      <w:r w:rsidR="00F67E48" w:rsidRPr="00557E21">
        <w:t>it der ganzen Klasse die Lösungen</w:t>
      </w:r>
      <w:r w:rsidR="003C7616" w:rsidRPr="00557E21">
        <w:t xml:space="preserve"> zu besprechen und so nochmals das Vokabular anzuwenden. Stellen Sie möglichst viele </w:t>
      </w:r>
      <w:r w:rsidRPr="00557E21">
        <w:t xml:space="preserve">zusätzliche </w:t>
      </w:r>
      <w:r w:rsidR="00F67E48" w:rsidRPr="00557E21">
        <w:t>Fragen</w:t>
      </w:r>
      <w:r w:rsidRPr="00557E21">
        <w:t xml:space="preserve"> zu anderen Details der einzelnen Familienmitglieder</w:t>
      </w:r>
      <w:r w:rsidR="00F67E48" w:rsidRPr="00557E21">
        <w:t>.</w:t>
      </w:r>
    </w:p>
    <w:p w:rsidR="00614D7F" w:rsidRPr="00654D78" w:rsidRDefault="00614D7F" w:rsidP="00614D7F">
      <w:pPr>
        <w:pStyle w:val="ListParagraph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75590</wp:posOffset>
                </wp:positionH>
                <wp:positionV relativeFrom="paragraph">
                  <wp:posOffset>187401</wp:posOffset>
                </wp:positionV>
                <wp:extent cx="6327140" cy="3576320"/>
                <wp:effectExtent l="0" t="0" r="1651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40" cy="3576320"/>
                        </a:xfrm>
                        <a:prstGeom prst="roundRect">
                          <a:avLst>
                            <a:gd name="adj" fmla="val 72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3.85pt;margin-top:14.75pt;width:498.2pt;height:281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" fillcolor="#f2f2f2 [3052]" strokecolor="#243f60 [1604]" strokeweight="2pt"/>
            </w:pict>
          </mc:Fallback>
        </mc:AlternateConten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614D7F" w:rsidRPr="00E80147" w:rsidTr="00136AD2">
        <w:trPr>
          <w:trHeight w:val="3461"/>
        </w:trPr>
        <w:tc>
          <w:tcPr>
            <w:tcW w:w="9180" w:type="dxa"/>
          </w:tcPr>
          <w:p w:rsidR="00614D7F" w:rsidRDefault="00614D7F" w:rsidP="00136AD2">
            <w:pPr>
              <w:rPr>
                <w:b/>
                <w:sz w:val="32"/>
                <w:lang w:val="el-GR"/>
              </w:rPr>
            </w:pPr>
            <w:r w:rsidRPr="00A11DF2">
              <w:rPr>
                <w:rFonts w:cstheme="minorHAnsi"/>
                <w:b/>
                <w:noProof/>
                <w:lang w:eastAsia="de-AT"/>
              </w:rPr>
              <w:drawing>
                <wp:anchor distT="0" distB="0" distL="114300" distR="114300" simplePos="0" relativeHeight="251678720" behindDoc="0" locked="0" layoutInCell="1" allowOverlap="1" wp14:anchorId="748B390A" wp14:editId="1C183DD4">
                  <wp:simplePos x="0" y="0"/>
                  <wp:positionH relativeFrom="column">
                    <wp:posOffset>4530852</wp:posOffset>
                  </wp:positionH>
                  <wp:positionV relativeFrom="paragraph">
                    <wp:posOffset>205740</wp:posOffset>
                  </wp:positionV>
                  <wp:extent cx="906780" cy="906780"/>
                  <wp:effectExtent l="0" t="0" r="7620" b="0"/>
                  <wp:wrapNone/>
                  <wp:docPr id="4" name="Picture 4" descr="C:\Users\lp\Desktop\ClipArt\18000ClipArtsPack\Big\computer\icons\he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\Desktop\ClipArt\18000ClipArtsPack\Big\computer\icons\he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32A1">
              <w:rPr>
                <w:b/>
                <w:sz w:val="32"/>
                <w:lang w:val="el-GR"/>
              </w:rPr>
              <w:t>Χρήσιμες λέξεις, χρήσιμες εκφράσεις</w:t>
            </w:r>
            <w:r w:rsidRPr="003C7616">
              <w:rPr>
                <w:b/>
                <w:sz w:val="32"/>
                <w:lang w:val="el-GR"/>
              </w:rPr>
              <w:t xml:space="preserve"> </w:t>
            </w:r>
            <w:r>
              <w:rPr>
                <w:b/>
                <w:sz w:val="32"/>
                <w:lang w:val="el-GR"/>
              </w:rPr>
              <w:t xml:space="preserve">                             </w:t>
            </w:r>
            <w:r w:rsidRPr="003C7616">
              <w:rPr>
                <w:b/>
                <w:sz w:val="32"/>
                <w:lang w:val="el-GR"/>
              </w:rPr>
              <w:t>Βοήθεια</w:t>
            </w:r>
            <w:r>
              <w:rPr>
                <w:b/>
                <w:sz w:val="32"/>
                <w:lang w:val="el-GR"/>
              </w:rPr>
              <w:t xml:space="preserve"> !!!</w:t>
            </w:r>
          </w:p>
          <w:p w:rsidR="00614D7F" w:rsidRDefault="00383524" w:rsidP="00136AD2">
            <w:pPr>
              <w:ind w:right="175"/>
              <w:rPr>
                <w:lang w:val="el-GR"/>
              </w:rPr>
            </w:pPr>
            <w:r>
              <w:rPr>
                <w:lang w:val="el-GR"/>
              </w:rPr>
              <w:t>Αρχίζουμε</w:t>
            </w:r>
            <w:r w:rsidR="00614D7F">
              <w:rPr>
                <w:lang w:val="el-GR"/>
              </w:rPr>
              <w:t xml:space="preserve"> με τον Ανδρέα / την Σοφία. Είναι παντρεμένος/η;</w:t>
            </w:r>
          </w:p>
          <w:p w:rsidR="00614D7F" w:rsidRDefault="00614D7F" w:rsidP="00136AD2">
            <w:pPr>
              <w:rPr>
                <w:lang w:val="el-GR"/>
              </w:rPr>
            </w:pPr>
            <w:r>
              <w:rPr>
                <w:lang w:val="el-GR"/>
              </w:rPr>
              <w:t>Ναι… είναι παντρεμένος/η με…</w:t>
            </w:r>
          </w:p>
          <w:p w:rsidR="00614D7F" w:rsidRDefault="00614D7F" w:rsidP="00136AD2">
            <w:pPr>
              <w:rPr>
                <w:lang w:val="el-GR"/>
              </w:rPr>
            </w:pPr>
            <w:r>
              <w:rPr>
                <w:lang w:val="el-GR"/>
              </w:rPr>
              <w:t>Ναι, ήταν παντρεμένος με… αλλά τώρα είναι χωρισμένος.</w:t>
            </w:r>
          </w:p>
          <w:p w:rsidR="00614D7F" w:rsidRDefault="00614D7F" w:rsidP="00136AD2">
            <w:pPr>
              <w:rPr>
                <w:lang w:val="el-GR"/>
              </w:rPr>
            </w:pPr>
            <w:r>
              <w:rPr>
                <w:lang w:val="el-GR"/>
              </w:rPr>
              <w:t>Έχει / Έχουν παιδιά;</w:t>
            </w:r>
          </w:p>
          <w:p w:rsidR="00614D7F" w:rsidRDefault="00614D7F" w:rsidP="00136AD2">
            <w:pPr>
              <w:rPr>
                <w:lang w:val="el-GR"/>
              </w:rPr>
            </w:pPr>
            <w:r>
              <w:rPr>
                <w:lang w:val="el-GR"/>
              </w:rPr>
              <w:t>Πόσα παιδιά έχουν;</w:t>
            </w:r>
          </w:p>
          <w:p w:rsidR="00614D7F" w:rsidRDefault="00614D7F" w:rsidP="00136AD2">
            <w:pPr>
              <w:rPr>
                <w:lang w:val="el-GR"/>
              </w:rPr>
            </w:pPr>
            <w:r>
              <w:rPr>
                <w:lang w:val="el-GR"/>
              </w:rPr>
              <w:t>Πού μένει…;</w:t>
            </w:r>
          </w:p>
          <w:p w:rsidR="00614D7F" w:rsidRDefault="00614D7F" w:rsidP="00136AD2">
            <w:pPr>
              <w:rPr>
                <w:lang w:val="el-GR"/>
              </w:rPr>
            </w:pPr>
            <w:r>
              <w:rPr>
                <w:lang w:val="el-GR"/>
              </w:rPr>
              <w:t>Τι δουλειά κάνει ο/η …;</w:t>
            </w:r>
          </w:p>
          <w:p w:rsidR="00614D7F" w:rsidRDefault="006236BF" w:rsidP="00136AD2">
            <w:pPr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614D7F">
              <w:rPr>
                <w:lang w:val="el-GR"/>
              </w:rPr>
              <w:t>οιος είναι ο άνδρας της… ποια είναι η γυναίκα του…;</w:t>
            </w:r>
          </w:p>
          <w:p w:rsidR="00614D7F" w:rsidRDefault="006236BF" w:rsidP="00136AD2">
            <w:pPr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614D7F">
              <w:rPr>
                <w:lang w:val="el-GR"/>
              </w:rPr>
              <w:t>ώς λέγεται ο αδελφός του/της…;</w:t>
            </w:r>
          </w:p>
          <w:p w:rsidR="00614D7F" w:rsidRDefault="006236BF" w:rsidP="00136AD2">
            <w:pPr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614D7F">
              <w:rPr>
                <w:lang w:val="el-GR"/>
              </w:rPr>
              <w:t>ώς λέγονται τα παιδιά του/της…;</w:t>
            </w:r>
          </w:p>
          <w:p w:rsidR="005D3F96" w:rsidRPr="005D3F96" w:rsidRDefault="005D3F96" w:rsidP="00136AD2">
            <w:pPr>
              <w:rPr>
                <w:lang w:val="el-GR"/>
              </w:rPr>
            </w:pPr>
            <w:r>
              <w:rPr>
                <w:lang w:val="el-GR"/>
              </w:rPr>
              <w:t>Ποια είναι τα χόμπι του</w:t>
            </w:r>
            <w:r w:rsidRPr="005D3F96">
              <w:rPr>
                <w:lang w:val="el-GR"/>
              </w:rPr>
              <w:t>/</w:t>
            </w:r>
            <w:r>
              <w:rPr>
                <w:lang w:val="el-GR"/>
              </w:rPr>
              <w:t>της…</w:t>
            </w:r>
            <w:r w:rsidRPr="005D3F96">
              <w:rPr>
                <w:lang w:val="el-GR"/>
              </w:rPr>
              <w:t>;</w:t>
            </w:r>
          </w:p>
          <w:p w:rsidR="00614D7F" w:rsidRDefault="00614D7F" w:rsidP="00136AD2">
            <w:pPr>
              <w:rPr>
                <w:lang w:val="el-GR"/>
              </w:rPr>
            </w:pPr>
          </w:p>
          <w:tbl>
            <w:tblPr>
              <w:tblStyle w:val="TableGrid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1464"/>
              <w:gridCol w:w="1464"/>
              <w:gridCol w:w="1464"/>
              <w:gridCol w:w="1464"/>
              <w:gridCol w:w="1606"/>
            </w:tblGrid>
            <w:tr w:rsidR="00614D7F" w:rsidRPr="006236BF" w:rsidTr="00136AD2"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μητέρα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πατέρας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κόρη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γιός</w:t>
                  </w:r>
                </w:p>
              </w:tc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αδελφή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αδελφός</w:t>
                  </w:r>
                </w:p>
              </w:tc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γιαγιά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παππούς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θεία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θείος</w:t>
                  </w:r>
                </w:p>
              </w:tc>
              <w:tc>
                <w:tcPr>
                  <w:tcW w:w="1606" w:type="dxa"/>
                </w:tcPr>
                <w:p w:rsidR="00614D7F" w:rsidRDefault="00614D7F" w:rsidP="00136AD2">
                  <w:pPr>
                    <w:ind w:right="459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ανιψιά</w:t>
                  </w:r>
                </w:p>
                <w:p w:rsidR="00614D7F" w:rsidRDefault="00614D7F" w:rsidP="00136AD2">
                  <w:pPr>
                    <w:ind w:right="459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ανιψιός</w:t>
                  </w:r>
                </w:p>
              </w:tc>
            </w:tr>
            <w:tr w:rsidR="00614D7F" w:rsidTr="00136AD2"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πεθερά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πεθερός</w:t>
                  </w:r>
                </w:p>
              </w:tc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κουνιάδα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κουνιάδος</w:t>
                  </w:r>
                </w:p>
              </w:tc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γυναίκα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άντρας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/η σύζυγος</w:t>
                  </w:r>
                </w:p>
              </w:tc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ξαδέλφη</w:t>
                  </w:r>
                </w:p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ξάδελφος</w:t>
                  </w:r>
                </w:p>
              </w:tc>
              <w:tc>
                <w:tcPr>
                  <w:tcW w:w="1464" w:type="dxa"/>
                </w:tcPr>
                <w:p w:rsidR="00614D7F" w:rsidRDefault="00614D7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προγιαγιά</w:t>
                  </w:r>
                </w:p>
                <w:p w:rsidR="00614D7F" w:rsidRDefault="006236BF" w:rsidP="00136AD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προππάπου</w:t>
                  </w:r>
                  <w:r w:rsidR="00614D7F">
                    <w:rPr>
                      <w:lang w:val="el-GR"/>
                    </w:rPr>
                    <w:t>ς</w:t>
                  </w:r>
                </w:p>
              </w:tc>
              <w:tc>
                <w:tcPr>
                  <w:tcW w:w="1606" w:type="dxa"/>
                </w:tcPr>
                <w:p w:rsidR="00614D7F" w:rsidRDefault="00614D7F" w:rsidP="00136AD2">
                  <w:pPr>
                    <w:ind w:right="459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 εγγονός</w:t>
                  </w:r>
                </w:p>
                <w:p w:rsidR="00614D7F" w:rsidRDefault="00614D7F" w:rsidP="00136AD2">
                  <w:pPr>
                    <w:ind w:right="459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η εγγονή</w:t>
                  </w:r>
                </w:p>
                <w:p w:rsidR="00614D7F" w:rsidRPr="003C7616" w:rsidRDefault="00614D7F" w:rsidP="00136AD2">
                  <w:pPr>
                    <w:ind w:right="459"/>
                    <w:rPr>
                      <w:lang w:val="el-GR"/>
                    </w:rPr>
                  </w:pPr>
                </w:p>
              </w:tc>
            </w:tr>
          </w:tbl>
          <w:p w:rsidR="00614D7F" w:rsidRPr="00A532A1" w:rsidRDefault="00614D7F" w:rsidP="00136AD2">
            <w:pPr>
              <w:rPr>
                <w:lang w:val="el-GR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614D7F" w:rsidRPr="00E80147" w:rsidRDefault="00614D7F" w:rsidP="00136AD2">
            <w:pPr>
              <w:rPr>
                <w:b/>
              </w:rPr>
            </w:pPr>
          </w:p>
        </w:tc>
      </w:tr>
    </w:tbl>
    <w:p w:rsidR="009D2611" w:rsidRPr="00557E21" w:rsidRDefault="00F67E48" w:rsidP="00F67E48">
      <w:pPr>
        <w:pStyle w:val="Heading2"/>
        <w:rPr>
          <w:color w:val="365F91" w:themeColor="accent1" w:themeShade="BF"/>
          <w:sz w:val="28"/>
          <w:szCs w:val="28"/>
        </w:rPr>
      </w:pPr>
      <w:r>
        <w:br w:type="page"/>
      </w:r>
      <w:r w:rsidR="009D2611" w:rsidRPr="00A429F2">
        <w:lastRenderedPageBreak/>
        <w:t>L</w:t>
      </w:r>
      <w:r w:rsidR="009D2611" w:rsidRPr="009D2611">
        <w:rPr>
          <w:lang w:val="el-GR"/>
        </w:rPr>
        <w:t>ö</w:t>
      </w:r>
      <w:proofErr w:type="spellStart"/>
      <w:r w:rsidR="009D2611" w:rsidRPr="00A429F2">
        <w:t>sung</w:t>
      </w:r>
      <w:bookmarkStart w:id="0" w:name="_GoBack"/>
      <w:bookmarkEnd w:id="0"/>
      <w:proofErr w:type="spellEnd"/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134"/>
        <w:gridCol w:w="1701"/>
        <w:gridCol w:w="1701"/>
        <w:gridCol w:w="1276"/>
        <w:gridCol w:w="1276"/>
        <w:gridCol w:w="1417"/>
      </w:tblGrid>
      <w:tr w:rsidR="009D2611" w:rsidRPr="00557E21" w:rsidTr="006E78E3">
        <w:trPr>
          <w:cantSplit/>
          <w:trHeight w:val="1134"/>
        </w:trPr>
        <w:tc>
          <w:tcPr>
            <w:tcW w:w="1560" w:type="dxa"/>
            <w:shd w:val="clear" w:color="auto" w:fill="F2DBDB" w:themeFill="accent2" w:themeFillTint="33"/>
          </w:tcPr>
          <w:p w:rsidR="009D2611" w:rsidRP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Γεωργία </w:t>
            </w:r>
            <w:r w:rsidRPr="009D2611">
              <w:rPr>
                <w:sz w:val="20"/>
                <w:szCs w:val="20"/>
                <w:lang w:val="el-GR"/>
              </w:rPr>
              <w:t>2</w:t>
            </w:r>
          </w:p>
          <w:p w:rsidR="009D2611" w:rsidRP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Μένει στη Λευκάδα και της αρέσει πολύ η θάλασσα.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</w:tcPr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Αντώνης </w:t>
            </w:r>
            <w:r w:rsidRPr="009D2611">
              <w:rPr>
                <w:sz w:val="20"/>
                <w:szCs w:val="20"/>
                <w:lang w:val="el-GR"/>
              </w:rPr>
              <w:t>10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Οι γονείς τ</w:t>
            </w:r>
            <w:r w:rsidRPr="009D2611">
              <w:rPr>
                <w:sz w:val="20"/>
                <w:szCs w:val="20"/>
              </w:rPr>
              <w:t>o</w:t>
            </w:r>
            <w:r w:rsidRPr="009D2611">
              <w:rPr>
                <w:sz w:val="20"/>
                <w:szCs w:val="20"/>
                <w:lang w:val="el-GR"/>
              </w:rPr>
              <w:t>υ είναι χωρισμένοι. Μένει με την μητέρα του.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Πόπη </w:t>
            </w:r>
            <w:r w:rsidRPr="009D2611">
              <w:rPr>
                <w:sz w:val="20"/>
                <w:szCs w:val="20"/>
                <w:lang w:val="el-GR"/>
              </w:rPr>
              <w:t>8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Μένει στην Αθήνα. Είναι μοναχοπαίδι.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9D2611" w:rsidRP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Εύα </w:t>
            </w:r>
            <w:r w:rsidRPr="009D2611">
              <w:rPr>
                <w:sz w:val="20"/>
                <w:szCs w:val="20"/>
                <w:lang w:val="el-GR"/>
              </w:rPr>
              <w:t>2</w:t>
            </w:r>
          </w:p>
          <w:p w:rsidR="009D2611" w:rsidRP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Ο πατέρας της είναι στο σπίτι και φροντίζει τα παιδιά</w:t>
            </w:r>
            <w:r w:rsidRPr="009D2611">
              <w:rPr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Αντωνία </w:t>
            </w:r>
            <w:r w:rsidRPr="009D2611">
              <w:rPr>
                <w:sz w:val="20"/>
                <w:szCs w:val="20"/>
                <w:lang w:val="el-GR"/>
              </w:rPr>
              <w:t>4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Έχει μια μικρή αδελφή δυο χρονών.</w:t>
            </w:r>
          </w:p>
        </w:tc>
        <w:tc>
          <w:tcPr>
            <w:tcW w:w="1417" w:type="dxa"/>
          </w:tcPr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</w:p>
        </w:tc>
      </w:tr>
      <w:tr w:rsidR="009D2611" w:rsidRPr="00557E21" w:rsidTr="006E78E3">
        <w:trPr>
          <w:cantSplit/>
          <w:trHeight w:val="1134"/>
        </w:trPr>
        <w:tc>
          <w:tcPr>
            <w:tcW w:w="1560" w:type="dxa"/>
            <w:shd w:val="clear" w:color="auto" w:fill="DBE5F1" w:themeFill="accent1" w:themeFillTint="33"/>
          </w:tcPr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Τασούλα </w:t>
            </w:r>
            <w:r w:rsidRPr="009D2611">
              <w:rPr>
                <w:sz w:val="20"/>
                <w:szCs w:val="20"/>
                <w:lang w:val="el-GR"/>
              </w:rPr>
              <w:t>30,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ψυχολόγος.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Ο άνδρας της είναι φαρμακοποιός.</w:t>
            </w:r>
          </w:p>
          <w:p w:rsidR="009D2611" w:rsidRPr="009D2611" w:rsidRDefault="00083FEA" w:rsidP="00083FEA">
            <w:pPr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68480" behindDoc="0" locked="0" layoutInCell="1" allowOverlap="1" wp14:anchorId="5691488D" wp14:editId="1E9930B3">
                  <wp:simplePos x="0" y="0"/>
                  <wp:positionH relativeFrom="column">
                    <wp:posOffset>542519</wp:posOffset>
                  </wp:positionH>
                  <wp:positionV relativeFrom="paragraph">
                    <wp:posOffset>180416</wp:posOffset>
                  </wp:positionV>
                  <wp:extent cx="380391" cy="261600"/>
                  <wp:effectExtent l="0" t="0" r="63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91" cy="26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611" w:rsidRPr="009D2611">
              <w:rPr>
                <w:sz w:val="20"/>
                <w:szCs w:val="20"/>
                <w:lang w:val="el-GR"/>
              </w:rPr>
              <w:t>Μένει στη Λευκάδα.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Σωκράτης </w:t>
            </w:r>
            <w:r w:rsidRPr="009D2611">
              <w:rPr>
                <w:sz w:val="20"/>
                <w:szCs w:val="20"/>
                <w:lang w:val="el-GR"/>
              </w:rPr>
              <w:t>38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γνωστός πιανίστας.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Δεν έχει παιδιά. 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75EE16F2" wp14:editId="49F32C89">
                  <wp:simplePos x="0" y="0"/>
                  <wp:positionH relativeFrom="column">
                    <wp:posOffset>410356</wp:posOffset>
                  </wp:positionH>
                  <wp:positionV relativeFrom="paragraph">
                    <wp:posOffset>183490</wp:posOffset>
                  </wp:positionV>
                  <wp:extent cx="372110" cy="255905"/>
                  <wp:effectExtent l="0" t="0" r="889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Ρέα </w:t>
            </w:r>
            <w:r w:rsidRPr="009D2611">
              <w:rPr>
                <w:sz w:val="20"/>
                <w:szCs w:val="20"/>
                <w:lang w:val="el-GR"/>
              </w:rPr>
              <w:t>25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τραγουδίστρια.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χωρισμένη και μένει με την κόρη της.</w:t>
            </w:r>
          </w:p>
          <w:p w:rsidR="009D2611" w:rsidRPr="009D2611" w:rsidRDefault="006E78E3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noProof/>
                <w:color w:val="FF0000"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3D1908" wp14:editId="53F623C4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30810</wp:posOffset>
                      </wp:positionV>
                      <wp:extent cx="98984" cy="405942"/>
                      <wp:effectExtent l="0" t="0" r="15875" b="13335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84" cy="405942"/>
                              </a:xfrm>
                              <a:custGeom>
                                <a:avLst/>
                                <a:gdLst>
                                  <a:gd name="connsiteX0" fmla="*/ 142875 w 142875"/>
                                  <a:gd name="connsiteY0" fmla="*/ 0 h 486423"/>
                                  <a:gd name="connsiteX1" fmla="*/ 38100 w 142875"/>
                                  <a:gd name="connsiteY1" fmla="*/ 9525 h 486423"/>
                                  <a:gd name="connsiteX2" fmla="*/ 38100 w 142875"/>
                                  <a:gd name="connsiteY2" fmla="*/ 76200 h 486423"/>
                                  <a:gd name="connsiteX3" fmla="*/ 66675 w 142875"/>
                                  <a:gd name="connsiteY3" fmla="*/ 85725 h 486423"/>
                                  <a:gd name="connsiteX4" fmla="*/ 9525 w 142875"/>
                                  <a:gd name="connsiteY4" fmla="*/ 104775 h 486423"/>
                                  <a:gd name="connsiteX5" fmla="*/ 66675 w 142875"/>
                                  <a:gd name="connsiteY5" fmla="*/ 142875 h 486423"/>
                                  <a:gd name="connsiteX6" fmla="*/ 38100 w 142875"/>
                                  <a:gd name="connsiteY6" fmla="*/ 161925 h 486423"/>
                                  <a:gd name="connsiteX7" fmla="*/ 9525 w 142875"/>
                                  <a:gd name="connsiteY7" fmla="*/ 171450 h 486423"/>
                                  <a:gd name="connsiteX8" fmla="*/ 28575 w 142875"/>
                                  <a:gd name="connsiteY8" fmla="*/ 200025 h 486423"/>
                                  <a:gd name="connsiteX9" fmla="*/ 85725 w 142875"/>
                                  <a:gd name="connsiteY9" fmla="*/ 219075 h 486423"/>
                                  <a:gd name="connsiteX10" fmla="*/ 38100 w 142875"/>
                                  <a:gd name="connsiteY10" fmla="*/ 228600 h 486423"/>
                                  <a:gd name="connsiteX11" fmla="*/ 85725 w 142875"/>
                                  <a:gd name="connsiteY11" fmla="*/ 266700 h 486423"/>
                                  <a:gd name="connsiteX12" fmla="*/ 28575 w 142875"/>
                                  <a:gd name="connsiteY12" fmla="*/ 285750 h 486423"/>
                                  <a:gd name="connsiteX13" fmla="*/ 0 w 142875"/>
                                  <a:gd name="connsiteY13" fmla="*/ 295275 h 486423"/>
                                  <a:gd name="connsiteX14" fmla="*/ 66675 w 142875"/>
                                  <a:gd name="connsiteY14" fmla="*/ 314325 h 486423"/>
                                  <a:gd name="connsiteX15" fmla="*/ 95250 w 142875"/>
                                  <a:gd name="connsiteY15" fmla="*/ 323850 h 486423"/>
                                  <a:gd name="connsiteX16" fmla="*/ 66675 w 142875"/>
                                  <a:gd name="connsiteY16" fmla="*/ 361950 h 486423"/>
                                  <a:gd name="connsiteX17" fmla="*/ 95250 w 142875"/>
                                  <a:gd name="connsiteY17" fmla="*/ 371475 h 486423"/>
                                  <a:gd name="connsiteX18" fmla="*/ 66675 w 142875"/>
                                  <a:gd name="connsiteY18" fmla="*/ 390525 h 486423"/>
                                  <a:gd name="connsiteX19" fmla="*/ 19050 w 142875"/>
                                  <a:gd name="connsiteY19" fmla="*/ 400050 h 486423"/>
                                  <a:gd name="connsiteX20" fmla="*/ 28575 w 142875"/>
                                  <a:gd name="connsiteY20" fmla="*/ 428625 h 486423"/>
                                  <a:gd name="connsiteX21" fmla="*/ 66675 w 142875"/>
                                  <a:gd name="connsiteY21" fmla="*/ 438150 h 486423"/>
                                  <a:gd name="connsiteX22" fmla="*/ 38100 w 142875"/>
                                  <a:gd name="connsiteY22" fmla="*/ 457200 h 486423"/>
                                  <a:gd name="connsiteX23" fmla="*/ 66675 w 142875"/>
                                  <a:gd name="connsiteY23" fmla="*/ 476250 h 486423"/>
                                  <a:gd name="connsiteX24" fmla="*/ 47625 w 142875"/>
                                  <a:gd name="connsiteY24" fmla="*/ 485775 h 4864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142875" h="486423">
                                    <a:moveTo>
                                      <a:pt x="142875" y="0"/>
                                    </a:moveTo>
                                    <a:cubicBezTo>
                                      <a:pt x="107950" y="3175"/>
                                      <a:pt x="71369" y="-1565"/>
                                      <a:pt x="38100" y="9525"/>
                                    </a:cubicBezTo>
                                    <a:cubicBezTo>
                                      <a:pt x="17353" y="16441"/>
                                      <a:pt x="35374" y="72792"/>
                                      <a:pt x="38100" y="76200"/>
                                    </a:cubicBezTo>
                                    <a:cubicBezTo>
                                      <a:pt x="44372" y="84040"/>
                                      <a:pt x="57150" y="82550"/>
                                      <a:pt x="66675" y="85725"/>
                                    </a:cubicBezTo>
                                    <a:cubicBezTo>
                                      <a:pt x="47625" y="92075"/>
                                      <a:pt x="-7183" y="93636"/>
                                      <a:pt x="9525" y="104775"/>
                                    </a:cubicBezTo>
                                    <a:lnTo>
                                      <a:pt x="66675" y="142875"/>
                                    </a:lnTo>
                                    <a:cubicBezTo>
                                      <a:pt x="57150" y="149225"/>
                                      <a:pt x="48339" y="156805"/>
                                      <a:pt x="38100" y="161925"/>
                                    </a:cubicBezTo>
                                    <a:cubicBezTo>
                                      <a:pt x="29120" y="166415"/>
                                      <a:pt x="11960" y="161710"/>
                                      <a:pt x="9525" y="171450"/>
                                    </a:cubicBezTo>
                                    <a:cubicBezTo>
                                      <a:pt x="6749" y="182556"/>
                                      <a:pt x="18867" y="193958"/>
                                      <a:pt x="28575" y="200025"/>
                                    </a:cubicBezTo>
                                    <a:cubicBezTo>
                                      <a:pt x="45603" y="210668"/>
                                      <a:pt x="85725" y="219075"/>
                                      <a:pt x="85725" y="219075"/>
                                    </a:cubicBezTo>
                                    <a:cubicBezTo>
                                      <a:pt x="69850" y="222250"/>
                                      <a:pt x="47814" y="215648"/>
                                      <a:pt x="38100" y="228600"/>
                                    </a:cubicBezTo>
                                    <a:cubicBezTo>
                                      <a:pt x="20866" y="251578"/>
                                      <a:pt x="82997" y="265791"/>
                                      <a:pt x="85725" y="266700"/>
                                    </a:cubicBezTo>
                                    <a:lnTo>
                                      <a:pt x="28575" y="285750"/>
                                    </a:lnTo>
                                    <a:lnTo>
                                      <a:pt x="0" y="295275"/>
                                    </a:lnTo>
                                    <a:cubicBezTo>
                                      <a:pt x="68513" y="318113"/>
                                      <a:pt x="-17046" y="290405"/>
                                      <a:pt x="66675" y="314325"/>
                                    </a:cubicBezTo>
                                    <a:cubicBezTo>
                                      <a:pt x="76329" y="317083"/>
                                      <a:pt x="85725" y="320675"/>
                                      <a:pt x="95250" y="323850"/>
                                    </a:cubicBezTo>
                                    <a:cubicBezTo>
                                      <a:pt x="43126" y="341225"/>
                                      <a:pt x="12335" y="334780"/>
                                      <a:pt x="66675" y="361950"/>
                                    </a:cubicBezTo>
                                    <a:cubicBezTo>
                                      <a:pt x="75655" y="366440"/>
                                      <a:pt x="85725" y="368300"/>
                                      <a:pt x="95250" y="371475"/>
                                    </a:cubicBezTo>
                                    <a:cubicBezTo>
                                      <a:pt x="85725" y="377825"/>
                                      <a:pt x="77394" y="386505"/>
                                      <a:pt x="66675" y="390525"/>
                                    </a:cubicBezTo>
                                    <a:cubicBezTo>
                                      <a:pt x="51516" y="396209"/>
                                      <a:pt x="30498" y="388602"/>
                                      <a:pt x="19050" y="400050"/>
                                    </a:cubicBezTo>
                                    <a:cubicBezTo>
                                      <a:pt x="11950" y="407150"/>
                                      <a:pt x="20735" y="422353"/>
                                      <a:pt x="28575" y="428625"/>
                                    </a:cubicBezTo>
                                    <a:cubicBezTo>
                                      <a:pt x="38797" y="436803"/>
                                      <a:pt x="53975" y="434975"/>
                                      <a:pt x="66675" y="438150"/>
                                    </a:cubicBezTo>
                                    <a:cubicBezTo>
                                      <a:pt x="57150" y="444500"/>
                                      <a:pt x="38100" y="445752"/>
                                      <a:pt x="38100" y="457200"/>
                                    </a:cubicBezTo>
                                    <a:cubicBezTo>
                                      <a:pt x="38100" y="468648"/>
                                      <a:pt x="55956" y="472230"/>
                                      <a:pt x="66675" y="476250"/>
                                    </a:cubicBezTo>
                                    <a:cubicBezTo>
                                      <a:pt x="103698" y="490134"/>
                                      <a:pt x="174962" y="485775"/>
                                      <a:pt x="47625" y="48577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" o:spid="_x0000_s1026" style="position:absolute;margin-left:51.4pt;margin-top:10.3pt;width:7.8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48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" path="m142875,c107950,3175,71369,-1565,38100,9525v-20747,6916,-2726,63267,,66675c44372,84040,57150,82550,66675,85725,47625,92075,-7183,93636,9525,104775r57150,38100c57150,149225,48339,156805,38100,161925v-8980,4490,-26140,-215,-28575,9525c6749,182556,18867,193958,28575,200025v17028,10643,57150,19050,57150,19050c69850,222250,47814,215648,38100,228600v-17234,22978,44897,37191,47625,38100l28575,285750,,295275v68513,22838,-17046,-4870,66675,19050c76329,317083,85725,320675,95250,323850,43126,341225,12335,334780,66675,361950v8980,4490,19050,6350,28575,9525c85725,377825,77394,386505,66675,390525v-15159,5684,-36177,-1923,-47625,9525c11950,407150,20735,422353,28575,428625v10222,8178,25400,6350,38100,9525c57150,444500,38100,445752,38100,457200v,11448,17856,15030,28575,19050c103698,490134,174962,485775,47625,485775e" filled="f" strokecolor="red" strokeweight="2pt">
                      <v:path arrowok="t" o:connecttype="custom" o:connectlocs="98984,0;26396,7949;26396,63592;46193,71541;6599,87439;46193,119236;26396,135134;6599,143083;19797,166930;59390,182828;26396,190777;59390,222573;19797,238471;0,246420;46193,262318;65989,270267;46193,302064;65989,310013;46193,325911;13198,333860;19797,357707;46193,365656;26396,381554;46193,397452;32995,405401" o:connectangles="0,0,0,0,0,0,0,0,0,0,0,0,0,0,0,0,0,0,0,0,0,0,0,0,0"/>
                    </v:shape>
                  </w:pict>
                </mc:Fallback>
              </mc:AlternateContent>
            </w:r>
            <w:r w:rsidRPr="009D2611">
              <w:rPr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58239" behindDoc="0" locked="0" layoutInCell="1" allowOverlap="1" wp14:anchorId="6E21CF18" wp14:editId="2212C5DB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179070</wp:posOffset>
                  </wp:positionV>
                  <wp:extent cx="372110" cy="255905"/>
                  <wp:effectExtent l="0" t="0" r="889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611" w:rsidRPr="009D2611">
              <w:rPr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A17C518" wp14:editId="1CF0F39A">
                  <wp:simplePos x="0" y="0"/>
                  <wp:positionH relativeFrom="column">
                    <wp:posOffset>-7152005</wp:posOffset>
                  </wp:positionH>
                  <wp:positionV relativeFrom="paragraph">
                    <wp:posOffset>-4678045</wp:posOffset>
                  </wp:positionV>
                  <wp:extent cx="370840" cy="2565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5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Πέτρος </w:t>
            </w:r>
            <w:r w:rsidRPr="009D2611">
              <w:rPr>
                <w:sz w:val="20"/>
                <w:szCs w:val="20"/>
                <w:lang w:val="el-GR"/>
              </w:rPr>
              <w:t>40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αρχιτέκτονας</w:t>
            </w:r>
          </w:p>
          <w:p w:rsidR="009D2611" w:rsidRPr="009D2611" w:rsidRDefault="005A54C1" w:rsidP="009D2611">
            <w:pPr>
              <w:rPr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72576" behindDoc="0" locked="0" layoutInCell="1" allowOverlap="1" wp14:anchorId="62BE122A" wp14:editId="30CBD071">
                  <wp:simplePos x="0" y="0"/>
                  <wp:positionH relativeFrom="column">
                    <wp:posOffset>571094</wp:posOffset>
                  </wp:positionH>
                  <wp:positionV relativeFrom="paragraph">
                    <wp:posOffset>648386</wp:posOffset>
                  </wp:positionV>
                  <wp:extent cx="372110" cy="255905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611" w:rsidRPr="009D2611">
              <w:rPr>
                <w:sz w:val="20"/>
                <w:szCs w:val="20"/>
                <w:lang w:val="el-GR"/>
              </w:rPr>
              <w:t>Η γυναίκα του δουλεύει στο σχολείο αλλά δεν είναι δασκάλα.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Μαρία </w:t>
            </w:r>
            <w:r w:rsidRPr="009D2611">
              <w:rPr>
                <w:sz w:val="20"/>
                <w:szCs w:val="20"/>
                <w:lang w:val="el-GR"/>
              </w:rPr>
              <w:t>28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δασκάλα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64384" behindDoc="0" locked="0" layoutInCell="1" allowOverlap="1" wp14:anchorId="16084A35" wp14:editId="57138DD9">
                  <wp:simplePos x="0" y="0"/>
                  <wp:positionH relativeFrom="column">
                    <wp:posOffset>1008075</wp:posOffset>
                  </wp:positionH>
                  <wp:positionV relativeFrom="paragraph">
                    <wp:posOffset>815771</wp:posOffset>
                  </wp:positionV>
                  <wp:extent cx="372110" cy="255905"/>
                  <wp:effectExtent l="0" t="0" r="889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611">
              <w:rPr>
                <w:sz w:val="20"/>
                <w:szCs w:val="20"/>
                <w:lang w:val="el-GR"/>
              </w:rPr>
              <w:t>Έχει δυο κόρες. Δουλεύει πολύ στο σχολείο, γιατί ο άντρας της τώρα δεν έχει δουλειά.</w:t>
            </w:r>
          </w:p>
        </w:tc>
        <w:tc>
          <w:tcPr>
            <w:tcW w:w="1417" w:type="dxa"/>
            <w:vMerge w:val="restart"/>
          </w:tcPr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</w:p>
        </w:tc>
      </w:tr>
      <w:tr w:rsidR="009D2611" w:rsidRPr="00557E21" w:rsidTr="006E78E3">
        <w:trPr>
          <w:cantSplit/>
          <w:trHeight w:val="1134"/>
        </w:trPr>
        <w:tc>
          <w:tcPr>
            <w:tcW w:w="1560" w:type="dxa"/>
            <w:shd w:val="clear" w:color="auto" w:fill="DBE5F1" w:themeFill="accent1" w:themeFillTint="33"/>
          </w:tcPr>
          <w:p w:rsid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</w:p>
          <w:p w:rsid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Θανάσης 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34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Είναι φαρμακοποιός. </w:t>
            </w:r>
          </w:p>
          <w:p w:rsidR="009D2611" w:rsidRPr="009D2611" w:rsidRDefault="009D2611" w:rsidP="00083FEA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παντρεμένος και έχει μια μικρή κόρη δυο χρονών.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Μαργαρίτα </w:t>
            </w:r>
            <w:r w:rsidRPr="009D2611">
              <w:rPr>
                <w:sz w:val="20"/>
                <w:szCs w:val="20"/>
                <w:lang w:val="el-GR"/>
              </w:rPr>
              <w:t>32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πολιτικός μηχανικός.</w:t>
            </w:r>
          </w:p>
          <w:p w:rsidR="009D2611" w:rsidRPr="009D2611" w:rsidRDefault="009D2611" w:rsidP="006E78E3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Ο άνδρας της  παίζει πιάνο και ταξιδεύει πολύ.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</w:p>
          <w:p w:rsid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Στέλιος 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33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δημοσιογράφος</w:t>
            </w:r>
            <w:r w:rsidR="006E78E3">
              <w:rPr>
                <w:sz w:val="20"/>
                <w:szCs w:val="20"/>
                <w:lang w:val="el-GR"/>
              </w:rPr>
              <w:t>.</w:t>
            </w:r>
          </w:p>
          <w:p w:rsidR="009D2611" w:rsidRPr="009D2611" w:rsidRDefault="009D2611" w:rsidP="006E78E3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Έχει δυο αδέλφια. Η αδελφή του είναι γραμματέας σε ένα σχολείο.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</w:p>
          <w:p w:rsid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Μαργαρίτα 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38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Είναι γραμματέας στην Αθήνα. 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Έχει δυο αδέλφια. Ο αδελφός της είναι άνεργος.  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Έχει μια κόρη 8 χρονών.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:rsid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</w:p>
          <w:p w:rsidR="009D2611" w:rsidRDefault="009D2611" w:rsidP="009D2611">
            <w:pPr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Νίκος 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35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ηλεκτρολόγος αλλά δεν βρίσκει δουλειά.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στο σπίτι και φροντίζει τα παιδιά του, την Εύα και την Αντωνία.</w:t>
            </w:r>
          </w:p>
          <w:p w:rsidR="009D2611" w:rsidRPr="009D2611" w:rsidRDefault="009D261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   </w:t>
            </w:r>
          </w:p>
        </w:tc>
        <w:tc>
          <w:tcPr>
            <w:tcW w:w="1417" w:type="dxa"/>
            <w:vMerge/>
          </w:tcPr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</w:p>
        </w:tc>
      </w:tr>
      <w:tr w:rsidR="009D2611" w:rsidRPr="00557E21" w:rsidTr="005A54C1">
        <w:trPr>
          <w:cantSplit/>
          <w:trHeight w:val="1134"/>
        </w:trPr>
        <w:tc>
          <w:tcPr>
            <w:tcW w:w="2977" w:type="dxa"/>
            <w:gridSpan w:val="3"/>
            <w:shd w:val="clear" w:color="auto" w:fill="C6D9F1" w:themeFill="text2" w:themeFillTint="33"/>
          </w:tcPr>
          <w:p w:rsidR="00836C2A" w:rsidRDefault="009D2611" w:rsidP="009D2611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Γιώργος </w:t>
            </w:r>
          </w:p>
          <w:p w:rsidR="009D2611" w:rsidRPr="009D2611" w:rsidRDefault="009D2611" w:rsidP="009D2611">
            <w:pPr>
              <w:shd w:val="clear" w:color="auto" w:fill="C6D9F1" w:themeFill="text2" w:themeFillTint="33"/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62</w:t>
            </w:r>
          </w:p>
          <w:p w:rsidR="009D2611" w:rsidRPr="009D2611" w:rsidRDefault="009D2611" w:rsidP="009D2611">
            <w:pPr>
              <w:shd w:val="clear" w:color="auto" w:fill="C6D9F1" w:themeFill="text2" w:themeFillTint="33"/>
              <w:jc w:val="center"/>
              <w:rPr>
                <w:sz w:val="20"/>
                <w:szCs w:val="20"/>
                <w:shd w:val="clear" w:color="auto" w:fill="C6D9F1" w:themeFill="text2" w:themeFillTint="33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Είναι </w:t>
            </w:r>
            <w:r w:rsidRPr="009D2611">
              <w:rPr>
                <w:sz w:val="20"/>
                <w:szCs w:val="20"/>
                <w:shd w:val="clear" w:color="auto" w:fill="C6D9F1" w:themeFill="text2" w:themeFillTint="33"/>
                <w:lang w:val="el-GR"/>
              </w:rPr>
              <w:t>γυναικολόγος.</w:t>
            </w:r>
          </w:p>
          <w:p w:rsidR="009D2611" w:rsidRPr="009D2611" w:rsidRDefault="009D2611" w:rsidP="009D2611">
            <w:pPr>
              <w:shd w:val="clear" w:color="auto" w:fill="C6D9F1" w:themeFill="text2" w:themeFillTint="33"/>
              <w:jc w:val="center"/>
              <w:rPr>
                <w:sz w:val="20"/>
                <w:szCs w:val="20"/>
                <w:shd w:val="clear" w:color="auto" w:fill="C6D9F1" w:themeFill="text2" w:themeFillTint="33"/>
                <w:lang w:val="el-GR"/>
              </w:rPr>
            </w:pPr>
            <w:r w:rsidRPr="009D2611">
              <w:rPr>
                <w:sz w:val="20"/>
                <w:szCs w:val="20"/>
                <w:shd w:val="clear" w:color="auto" w:fill="C6D9F1" w:themeFill="text2" w:themeFillTint="33"/>
                <w:lang w:val="el-GR"/>
              </w:rPr>
              <w:t>Είναι παντρεμένος με μια οδοντίατρο.</w:t>
            </w:r>
          </w:p>
          <w:p w:rsidR="009D2611" w:rsidRPr="009D2611" w:rsidRDefault="009D2611" w:rsidP="009D2611">
            <w:pPr>
              <w:shd w:val="clear" w:color="auto" w:fill="C6D9F1" w:themeFill="text2" w:themeFillTint="33"/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66432" behindDoc="0" locked="0" layoutInCell="1" allowOverlap="1" wp14:anchorId="69B09A2F" wp14:editId="3717F3D6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42982</wp:posOffset>
                  </wp:positionV>
                  <wp:extent cx="372110" cy="255905"/>
                  <wp:effectExtent l="0" t="0" r="889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4"/>
            <w:shd w:val="clear" w:color="auto" w:fill="C6D9F1" w:themeFill="text2" w:themeFillTint="33"/>
          </w:tcPr>
          <w:p w:rsidR="00836C2A" w:rsidRDefault="009D2611" w:rsidP="009D261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Εύα </w:t>
            </w:r>
          </w:p>
          <w:p w:rsidR="009D2611" w:rsidRPr="009D2611" w:rsidRDefault="009D261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60</w:t>
            </w:r>
          </w:p>
          <w:p w:rsidR="009D2611" w:rsidRPr="009D2611" w:rsidRDefault="009D261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καθηγήτρια μαθηματικών.</w:t>
            </w:r>
          </w:p>
          <w:p w:rsidR="009D2611" w:rsidRPr="009D2611" w:rsidRDefault="009D2611" w:rsidP="00812484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65408" behindDoc="0" locked="0" layoutInCell="1" allowOverlap="1" wp14:anchorId="2CF22EC3" wp14:editId="61F8B665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360045</wp:posOffset>
                  </wp:positionV>
                  <wp:extent cx="372110" cy="255905"/>
                  <wp:effectExtent l="0" t="0" r="889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611">
              <w:rPr>
                <w:sz w:val="20"/>
                <w:szCs w:val="20"/>
                <w:lang w:val="el-GR"/>
              </w:rPr>
              <w:t xml:space="preserve">Έχει τρία παιδιά: δύο γιούς και μία κόρη. </w:t>
            </w:r>
          </w:p>
        </w:tc>
        <w:tc>
          <w:tcPr>
            <w:tcW w:w="1417" w:type="dxa"/>
          </w:tcPr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</w:p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</w:p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</w:p>
        </w:tc>
      </w:tr>
      <w:tr w:rsidR="009D2611" w:rsidRPr="00557E21" w:rsidTr="005A54C1">
        <w:trPr>
          <w:cantSplit/>
          <w:trHeight w:val="1134"/>
        </w:trPr>
        <w:tc>
          <w:tcPr>
            <w:tcW w:w="2977" w:type="dxa"/>
            <w:gridSpan w:val="3"/>
            <w:shd w:val="clear" w:color="auto" w:fill="C6D9F1" w:themeFill="text2" w:themeFillTint="33"/>
          </w:tcPr>
          <w:p w:rsidR="00836C2A" w:rsidRDefault="009D2611" w:rsidP="009D2611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>Ελένη</w:t>
            </w:r>
          </w:p>
          <w:p w:rsidR="009D2611" w:rsidRPr="009D2611" w:rsidRDefault="009D2611" w:rsidP="009D2611">
            <w:pPr>
              <w:shd w:val="clear" w:color="auto" w:fill="C6D9F1" w:themeFill="text2" w:themeFillTint="33"/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 </w:t>
            </w:r>
            <w:r w:rsidRPr="009D2611">
              <w:rPr>
                <w:sz w:val="20"/>
                <w:szCs w:val="20"/>
                <w:lang w:val="el-GR"/>
              </w:rPr>
              <w:t>60</w:t>
            </w:r>
          </w:p>
          <w:p w:rsidR="009D2611" w:rsidRPr="009D2611" w:rsidRDefault="009D2611" w:rsidP="009D2611">
            <w:pPr>
              <w:shd w:val="clear" w:color="auto" w:fill="C6D9F1" w:themeFill="text2" w:themeFillTint="33"/>
              <w:jc w:val="center"/>
              <w:rPr>
                <w:sz w:val="20"/>
                <w:szCs w:val="20"/>
                <w:shd w:val="clear" w:color="auto" w:fill="C6D9F1" w:themeFill="text2" w:themeFillTint="33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Είναι </w:t>
            </w:r>
            <w:r w:rsidRPr="009D2611">
              <w:rPr>
                <w:sz w:val="20"/>
                <w:szCs w:val="20"/>
                <w:shd w:val="clear" w:color="auto" w:fill="C6D9F1" w:themeFill="text2" w:themeFillTint="33"/>
                <w:lang w:val="el-GR"/>
              </w:rPr>
              <w:t xml:space="preserve">οδοντίατρος στη Θεσσαλονίκη. </w:t>
            </w:r>
          </w:p>
          <w:p w:rsidR="009D2611" w:rsidRPr="009D2611" w:rsidRDefault="009D2611" w:rsidP="009D2611">
            <w:pPr>
              <w:shd w:val="clear" w:color="auto" w:fill="C6D9F1" w:themeFill="text2" w:themeFillTint="33"/>
              <w:jc w:val="center"/>
              <w:rPr>
                <w:sz w:val="20"/>
                <w:szCs w:val="20"/>
                <w:shd w:val="clear" w:color="auto" w:fill="C6D9F1" w:themeFill="text2" w:themeFillTint="33"/>
                <w:lang w:val="el-GR"/>
              </w:rPr>
            </w:pPr>
            <w:r w:rsidRPr="009D2611">
              <w:rPr>
                <w:sz w:val="20"/>
                <w:szCs w:val="20"/>
                <w:shd w:val="clear" w:color="auto" w:fill="C6D9F1" w:themeFill="text2" w:themeFillTint="33"/>
                <w:lang w:val="el-GR"/>
              </w:rPr>
              <w:t xml:space="preserve">Έχει δυο παιδιά. Ο γιός της είναι 34 χρονών και η κόρη τις είναι 32 χρονών. </w:t>
            </w:r>
          </w:p>
          <w:p w:rsidR="009D2611" w:rsidRPr="009D2611" w:rsidRDefault="009D2611" w:rsidP="009D2611">
            <w:pPr>
              <w:shd w:val="clear" w:color="auto" w:fill="C6D9F1" w:themeFill="text2" w:themeFillTint="33"/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shd w:val="clear" w:color="auto" w:fill="C6D9F1" w:themeFill="text2" w:themeFillTint="33"/>
                <w:lang w:val="el-GR"/>
              </w:rPr>
              <w:t>Η μητέρα της ήταν δασκάλα.</w:t>
            </w:r>
          </w:p>
        </w:tc>
        <w:tc>
          <w:tcPr>
            <w:tcW w:w="5954" w:type="dxa"/>
            <w:gridSpan w:val="4"/>
            <w:shd w:val="clear" w:color="auto" w:fill="C6D9F1" w:themeFill="text2" w:themeFillTint="33"/>
          </w:tcPr>
          <w:p w:rsidR="00836C2A" w:rsidRDefault="009D2611" w:rsidP="009D261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Αντώνης </w:t>
            </w:r>
          </w:p>
          <w:p w:rsidR="009D2611" w:rsidRPr="009D2611" w:rsidRDefault="009D261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63</w:t>
            </w:r>
          </w:p>
          <w:p w:rsidR="009D2611" w:rsidRPr="009D2611" w:rsidRDefault="009D261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Είναι καθηγητής αγγλικών. </w:t>
            </w:r>
          </w:p>
          <w:p w:rsidR="009D2611" w:rsidRPr="009D2611" w:rsidRDefault="009D261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Είναι παντρεμένος με μια καθηγήτρια. </w:t>
            </w:r>
          </w:p>
          <w:p w:rsidR="009D2611" w:rsidRPr="009D2611" w:rsidRDefault="009D261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Έχει τρία παιδιά. Ο πατέρας του είναι γεωργός. </w:t>
            </w:r>
          </w:p>
          <w:p w:rsidR="009D2611" w:rsidRPr="009D2611" w:rsidRDefault="009D2611" w:rsidP="009D2611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Δημήτρης </w:t>
            </w:r>
            <w:r w:rsidRPr="009D2611">
              <w:rPr>
                <w:sz w:val="20"/>
                <w:szCs w:val="20"/>
                <w:lang w:val="el-GR"/>
              </w:rPr>
              <w:t>55</w:t>
            </w:r>
          </w:p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Είναι πολιτικός, δήμαρχος</w:t>
            </w:r>
          </w:p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Έχει μια αδελφή που δουλεύει στη Θεσσαλονίκη, </w:t>
            </w:r>
          </w:p>
          <w:p w:rsidR="009D2611" w:rsidRPr="009D2611" w:rsidRDefault="009D2611" w:rsidP="00136AD2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Δεν είναι παντρεμένος και δεν έχει παιδιά.</w:t>
            </w:r>
          </w:p>
        </w:tc>
      </w:tr>
      <w:tr w:rsidR="005A54C1" w:rsidRPr="00557E21" w:rsidTr="005A54C1">
        <w:trPr>
          <w:cantSplit/>
          <w:trHeight w:val="1134"/>
        </w:trPr>
        <w:tc>
          <w:tcPr>
            <w:tcW w:w="1843" w:type="dxa"/>
            <w:gridSpan w:val="2"/>
            <w:shd w:val="clear" w:color="auto" w:fill="95B3D7" w:themeFill="accent1" w:themeFillTint="99"/>
          </w:tcPr>
          <w:p w:rsidR="005A54C1" w:rsidRDefault="005A54C1" w:rsidP="00136AD2">
            <w:pPr>
              <w:rPr>
                <w:b/>
                <w:sz w:val="20"/>
                <w:szCs w:val="24"/>
                <w:lang w:val="el-GR"/>
              </w:rPr>
            </w:pPr>
            <w:r w:rsidRPr="009D2611">
              <w:rPr>
                <w:b/>
                <w:sz w:val="20"/>
                <w:szCs w:val="24"/>
                <w:lang w:val="el-GR"/>
              </w:rPr>
              <w:t>Σοφία</w:t>
            </w:r>
          </w:p>
          <w:p w:rsidR="005A54C1" w:rsidRPr="009D2611" w:rsidRDefault="005A54C1" w:rsidP="00136AD2">
            <w:pPr>
              <w:rPr>
                <w:sz w:val="20"/>
                <w:szCs w:val="24"/>
                <w:lang w:val="el-GR"/>
              </w:rPr>
            </w:pPr>
            <w:r w:rsidRPr="009D2611">
              <w:rPr>
                <w:sz w:val="20"/>
                <w:szCs w:val="24"/>
                <w:lang w:val="el-GR"/>
              </w:rPr>
              <w:t>80</w:t>
            </w:r>
            <w:r>
              <w:rPr>
                <w:sz w:val="20"/>
                <w:szCs w:val="24"/>
                <w:lang w:val="el-GR"/>
              </w:rPr>
              <w:t>, Συνταξιούχος.</w:t>
            </w:r>
          </w:p>
          <w:p w:rsidR="005A54C1" w:rsidRPr="009D2611" w:rsidRDefault="005A54C1" w:rsidP="00136AD2">
            <w:pPr>
              <w:ind w:right="34"/>
              <w:rPr>
                <w:sz w:val="20"/>
                <w:szCs w:val="24"/>
                <w:lang w:val="el-GR"/>
              </w:rPr>
            </w:pPr>
            <w:r w:rsidRPr="009D2611">
              <w:rPr>
                <w:sz w:val="20"/>
                <w:szCs w:val="24"/>
                <w:lang w:val="el-GR"/>
              </w:rPr>
              <w:t xml:space="preserve">Ήταν δασκάλα στο Δημοτικό σχολείο της Πρέβεζας. </w:t>
            </w:r>
          </w:p>
        </w:tc>
        <w:tc>
          <w:tcPr>
            <w:tcW w:w="8505" w:type="dxa"/>
            <w:gridSpan w:val="6"/>
            <w:shd w:val="clear" w:color="auto" w:fill="95B3D7" w:themeFill="accent1" w:themeFillTint="99"/>
          </w:tcPr>
          <w:p w:rsidR="005A54C1" w:rsidRDefault="005A54C1" w:rsidP="009D261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Μαργαρίτα </w:t>
            </w:r>
          </w:p>
          <w:p w:rsidR="005A54C1" w:rsidRPr="009D2611" w:rsidRDefault="005A54C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81</w:t>
            </w:r>
            <w:r>
              <w:rPr>
                <w:sz w:val="20"/>
                <w:szCs w:val="20"/>
                <w:lang w:val="el-GR"/>
              </w:rPr>
              <w:t xml:space="preserve">, </w:t>
            </w:r>
            <w:r>
              <w:rPr>
                <w:sz w:val="20"/>
                <w:szCs w:val="24"/>
                <w:lang w:val="el-GR"/>
              </w:rPr>
              <w:t>Συνταξιούχος.</w:t>
            </w:r>
          </w:p>
          <w:p w:rsidR="005A54C1" w:rsidRPr="009D2611" w:rsidRDefault="005A54C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Ήταν νοικοκυρά</w:t>
            </w:r>
          </w:p>
          <w:p w:rsidR="005A54C1" w:rsidRPr="009D2611" w:rsidRDefault="005A54C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Έχει τρία παιδιά, δύο γιούς και μια κόρη. </w:t>
            </w:r>
          </w:p>
          <w:p w:rsidR="005A54C1" w:rsidRPr="009D2611" w:rsidRDefault="005A54C1" w:rsidP="005A54C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noProof/>
                <w:sz w:val="20"/>
                <w:szCs w:val="20"/>
                <w:lang w:eastAsia="de-AT"/>
              </w:rPr>
              <w:drawing>
                <wp:anchor distT="0" distB="0" distL="114300" distR="114300" simplePos="0" relativeHeight="251676672" behindDoc="0" locked="0" layoutInCell="1" allowOverlap="1" wp14:anchorId="255B1E15" wp14:editId="339DE505">
                  <wp:simplePos x="0" y="0"/>
                  <wp:positionH relativeFrom="column">
                    <wp:posOffset>715366</wp:posOffset>
                  </wp:positionH>
                  <wp:positionV relativeFrom="paragraph">
                    <wp:posOffset>34925</wp:posOffset>
                  </wp:positionV>
                  <wp:extent cx="372110" cy="255905"/>
                  <wp:effectExtent l="0" t="0" r="889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611">
              <w:rPr>
                <w:sz w:val="20"/>
                <w:szCs w:val="20"/>
                <w:lang w:val="el-GR"/>
              </w:rPr>
              <w:t xml:space="preserve">Έχει μια αδελφή που ήταν δασκάλα στη Πρέβεζα. </w:t>
            </w:r>
          </w:p>
        </w:tc>
      </w:tr>
      <w:tr w:rsidR="005A54C1" w:rsidRPr="00557E21" w:rsidTr="005A54C1">
        <w:trPr>
          <w:cantSplit/>
          <w:trHeight w:val="1134"/>
        </w:trPr>
        <w:tc>
          <w:tcPr>
            <w:tcW w:w="1843" w:type="dxa"/>
            <w:gridSpan w:val="2"/>
            <w:shd w:val="clear" w:color="auto" w:fill="95B3D7" w:themeFill="accent1" w:themeFillTint="99"/>
          </w:tcPr>
          <w:p w:rsidR="005A54C1" w:rsidRDefault="005A54C1" w:rsidP="009D2611">
            <w:pPr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Αντρέας </w:t>
            </w:r>
          </w:p>
          <w:p w:rsidR="005A54C1" w:rsidRPr="009D2611" w:rsidRDefault="005A54C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75</w:t>
            </w:r>
            <w:r>
              <w:rPr>
                <w:sz w:val="20"/>
                <w:szCs w:val="20"/>
                <w:lang w:val="el-GR"/>
              </w:rPr>
              <w:t xml:space="preserve">, </w:t>
            </w:r>
            <w:r>
              <w:rPr>
                <w:sz w:val="20"/>
                <w:szCs w:val="24"/>
                <w:lang w:val="el-GR"/>
              </w:rPr>
              <w:t>Συνταξιούχος.</w:t>
            </w:r>
          </w:p>
          <w:p w:rsidR="005A54C1" w:rsidRPr="009D2611" w:rsidRDefault="005A54C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Ήταν ψαράς</w:t>
            </w:r>
          </w:p>
          <w:p w:rsidR="005A54C1" w:rsidRPr="009D2611" w:rsidRDefault="005A54C1" w:rsidP="009D2611">
            <w:pPr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Μένει στη Πρέβεζα με τον αδελφό του και την νύφη του.</w:t>
            </w:r>
          </w:p>
        </w:tc>
        <w:tc>
          <w:tcPr>
            <w:tcW w:w="8505" w:type="dxa"/>
            <w:gridSpan w:val="6"/>
            <w:shd w:val="clear" w:color="auto" w:fill="95B3D7" w:themeFill="accent1" w:themeFillTint="99"/>
          </w:tcPr>
          <w:p w:rsidR="005A54C1" w:rsidRDefault="005A54C1" w:rsidP="009D261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9D2611">
              <w:rPr>
                <w:b/>
                <w:sz w:val="20"/>
                <w:szCs w:val="20"/>
                <w:lang w:val="el-GR"/>
              </w:rPr>
              <w:t xml:space="preserve">Στέλιος </w:t>
            </w:r>
          </w:p>
          <w:p w:rsidR="005A54C1" w:rsidRPr="009D2611" w:rsidRDefault="005A54C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85</w:t>
            </w:r>
          </w:p>
          <w:p w:rsidR="005A54C1" w:rsidRDefault="005A54C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 xml:space="preserve">Ήταν γεωργός κοντά στη Πρέβεζα. Η γυναίκα του είναι νοικοκυρά. </w:t>
            </w:r>
          </w:p>
          <w:p w:rsidR="005A54C1" w:rsidRPr="009D2611" w:rsidRDefault="005A54C1" w:rsidP="009D2611">
            <w:pPr>
              <w:jc w:val="center"/>
              <w:rPr>
                <w:sz w:val="20"/>
                <w:szCs w:val="20"/>
                <w:lang w:val="el-GR"/>
              </w:rPr>
            </w:pPr>
            <w:r w:rsidRPr="009D2611">
              <w:rPr>
                <w:sz w:val="20"/>
                <w:szCs w:val="20"/>
                <w:lang w:val="el-GR"/>
              </w:rPr>
              <w:t>Μένει σε ένα μεγάλο σπίτι στη Πρέβεζα.</w:t>
            </w:r>
          </w:p>
        </w:tc>
      </w:tr>
    </w:tbl>
    <w:p w:rsidR="00A532A1" w:rsidRPr="005A54C1" w:rsidRDefault="00A532A1" w:rsidP="00A532A1">
      <w:pPr>
        <w:rPr>
          <w:lang w:val="el-GR"/>
        </w:rPr>
      </w:pPr>
    </w:p>
    <w:sectPr w:rsidR="00A532A1" w:rsidRPr="005A54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08C6"/>
    <w:multiLevelType w:val="hybridMultilevel"/>
    <w:tmpl w:val="ADA63E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11"/>
    <w:rsid w:val="00083FEA"/>
    <w:rsid w:val="00096133"/>
    <w:rsid w:val="000F4556"/>
    <w:rsid w:val="00383524"/>
    <w:rsid w:val="003C7616"/>
    <w:rsid w:val="00557E21"/>
    <w:rsid w:val="00580CC8"/>
    <w:rsid w:val="005A54C1"/>
    <w:rsid w:val="005D3F96"/>
    <w:rsid w:val="005E638E"/>
    <w:rsid w:val="00614D7F"/>
    <w:rsid w:val="006236BF"/>
    <w:rsid w:val="00654D78"/>
    <w:rsid w:val="006E78E3"/>
    <w:rsid w:val="00743ABA"/>
    <w:rsid w:val="00812484"/>
    <w:rsid w:val="00836C2A"/>
    <w:rsid w:val="008E64DE"/>
    <w:rsid w:val="009D2611"/>
    <w:rsid w:val="00A4345B"/>
    <w:rsid w:val="00A532A1"/>
    <w:rsid w:val="00C2304E"/>
    <w:rsid w:val="00ED236F"/>
    <w:rsid w:val="00F370AE"/>
    <w:rsid w:val="00F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11"/>
  </w:style>
  <w:style w:type="paragraph" w:styleId="Heading1">
    <w:name w:val="heading 1"/>
    <w:basedOn w:val="Normal"/>
    <w:next w:val="Normal"/>
    <w:link w:val="Heading1Char"/>
    <w:uiPriority w:val="9"/>
    <w:qFormat/>
    <w:rsid w:val="009D2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6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2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2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D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8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230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11"/>
  </w:style>
  <w:style w:type="paragraph" w:styleId="Heading1">
    <w:name w:val="heading 1"/>
    <w:basedOn w:val="Normal"/>
    <w:next w:val="Normal"/>
    <w:link w:val="Heading1Char"/>
    <w:uiPriority w:val="9"/>
    <w:qFormat/>
    <w:rsid w:val="009D2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6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2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2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D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8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230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B8AFDA2-2F31-4F72-A4A8-248AE9B0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8</cp:revision>
  <dcterms:created xsi:type="dcterms:W3CDTF">2013-05-11T08:20:00Z</dcterms:created>
  <dcterms:modified xsi:type="dcterms:W3CDTF">2013-05-30T18:02:00Z</dcterms:modified>
</cp:coreProperties>
</file>